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C2" w:rsidRPr="00525A13" w:rsidRDefault="00525A13" w:rsidP="00525A1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-316865</wp:posOffset>
            </wp:positionV>
            <wp:extent cx="1466850" cy="1236345"/>
            <wp:effectExtent l="19050" t="0" r="0" b="0"/>
            <wp:wrapSquare wrapText="bothSides"/>
            <wp:docPr id="2" name="Obraz 2" descr="TVP_ABC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P_ABC_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BC2" w:rsidRPr="00525A13" w:rsidRDefault="00616BC2" w:rsidP="00525A13">
      <w:pPr>
        <w:spacing w:after="0" w:line="360" w:lineRule="auto"/>
        <w:jc w:val="both"/>
        <w:rPr>
          <w:rFonts w:ascii="Arial" w:hAnsi="Arial" w:cs="Arial"/>
        </w:rPr>
      </w:pPr>
    </w:p>
    <w:p w:rsidR="00616BC2" w:rsidRPr="00525A13" w:rsidRDefault="00616BC2" w:rsidP="00525A13">
      <w:pPr>
        <w:spacing w:after="0" w:line="360" w:lineRule="auto"/>
        <w:jc w:val="both"/>
        <w:rPr>
          <w:rFonts w:ascii="Arial" w:hAnsi="Arial" w:cs="Arial"/>
        </w:rPr>
      </w:pPr>
    </w:p>
    <w:p w:rsidR="00616BC2" w:rsidRPr="00525A13" w:rsidRDefault="00616BC2" w:rsidP="00525A13">
      <w:pPr>
        <w:spacing w:after="0" w:line="360" w:lineRule="auto"/>
        <w:jc w:val="both"/>
        <w:rPr>
          <w:rFonts w:ascii="Arial" w:hAnsi="Arial" w:cs="Arial"/>
        </w:rPr>
      </w:pPr>
    </w:p>
    <w:p w:rsidR="00616BC2" w:rsidRPr="00525A13" w:rsidRDefault="00616BC2" w:rsidP="00525A13">
      <w:pPr>
        <w:spacing w:after="0" w:line="360" w:lineRule="auto"/>
        <w:jc w:val="both"/>
        <w:rPr>
          <w:rFonts w:ascii="Arial" w:hAnsi="Arial" w:cs="Arial"/>
        </w:rPr>
      </w:pPr>
    </w:p>
    <w:p w:rsidR="00CB323E" w:rsidRPr="00525A13" w:rsidRDefault="00CB323E" w:rsidP="00525A1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CB323E" w:rsidRPr="00525A13" w:rsidRDefault="00CB323E" w:rsidP="0063151C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525A13">
        <w:rPr>
          <w:rFonts w:ascii="Arial" w:eastAsia="Times New Roman" w:hAnsi="Arial" w:cs="Arial"/>
          <w:color w:val="000000"/>
        </w:rPr>
        <w:t xml:space="preserve">Zapraszamy najmłodszych widzów do oglądania </w:t>
      </w:r>
      <w:r w:rsidR="00315A63" w:rsidRPr="00525A13">
        <w:rPr>
          <w:rFonts w:ascii="Arial" w:eastAsia="Times New Roman" w:hAnsi="Arial" w:cs="Arial"/>
          <w:color w:val="000000"/>
        </w:rPr>
        <w:t>kanału TVP ABC, który proponuje kontynuacje ulubionych animacji (np. „Masz</w:t>
      </w:r>
      <w:r w:rsidR="0088356C" w:rsidRPr="00525A13">
        <w:rPr>
          <w:rFonts w:ascii="Arial" w:eastAsia="Times New Roman" w:hAnsi="Arial" w:cs="Arial"/>
          <w:color w:val="000000"/>
        </w:rPr>
        <w:t>a</w:t>
      </w:r>
      <w:r w:rsidR="00DC21B4" w:rsidRPr="00525A13">
        <w:rPr>
          <w:rFonts w:ascii="Arial" w:eastAsia="Times New Roman" w:hAnsi="Arial" w:cs="Arial"/>
          <w:color w:val="000000"/>
        </w:rPr>
        <w:t xml:space="preserve"> i n</w:t>
      </w:r>
      <w:r w:rsidR="00315A63" w:rsidRPr="00525A13">
        <w:rPr>
          <w:rFonts w:ascii="Arial" w:eastAsia="Times New Roman" w:hAnsi="Arial" w:cs="Arial"/>
          <w:color w:val="000000"/>
        </w:rPr>
        <w:t>iedźwiedź”, „Super Wings”, „Stacyjkowo” czy „Heidi”) oraz programów (np. „Domisie”, „Zwierzaki Czytaki” czy „Nela Mała Reporterka”). Oto wybrane propozycje, zwłaszcza nowości wśród bajek.</w:t>
      </w:r>
    </w:p>
    <w:p w:rsidR="00042296" w:rsidRPr="00525A13" w:rsidRDefault="00042296" w:rsidP="0063151C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042296" w:rsidRPr="00525A13" w:rsidRDefault="00042296" w:rsidP="0063151C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10674" w:rsidRPr="007E396A" w:rsidRDefault="00810674" w:rsidP="0063151C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</w:rPr>
      </w:pPr>
      <w:r w:rsidRPr="007E396A">
        <w:rPr>
          <w:rFonts w:ascii="Arial" w:eastAsia="Times New Roman" w:hAnsi="Arial" w:cs="Arial"/>
          <w:b/>
          <w:color w:val="FF0000"/>
        </w:rPr>
        <w:t>PROGRAMY</w:t>
      </w:r>
    </w:p>
    <w:p w:rsidR="00576790" w:rsidRPr="00525A13" w:rsidRDefault="00576790" w:rsidP="0063151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43074E" w:rsidRPr="00525A13" w:rsidRDefault="0063151C" w:rsidP="0063151C">
      <w:pPr>
        <w:pStyle w:val="Zwykytek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IERZAKI CZYTAKI</w:t>
      </w:r>
    </w:p>
    <w:p w:rsidR="0043074E" w:rsidRPr="00525A13" w:rsidRDefault="0043074E" w:rsidP="0063151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5A13">
        <w:rPr>
          <w:rFonts w:ascii="Arial" w:hAnsi="Arial" w:cs="Arial"/>
          <w:sz w:val="22"/>
          <w:szCs w:val="22"/>
        </w:rPr>
        <w:t>niedziela, godz. 15.10</w:t>
      </w:r>
      <w:r w:rsidR="00C517F8" w:rsidRPr="00525A13">
        <w:rPr>
          <w:rFonts w:ascii="Arial" w:hAnsi="Arial" w:cs="Arial"/>
          <w:sz w:val="22"/>
          <w:szCs w:val="22"/>
        </w:rPr>
        <w:t>, środa godz. 9.55 i 15.10</w:t>
      </w:r>
    </w:p>
    <w:p w:rsidR="0043074E" w:rsidRPr="00525A13" w:rsidRDefault="0063151C" w:rsidP="0063151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E342C8" w:rsidRPr="00525A13">
        <w:rPr>
          <w:rFonts w:ascii="Arial" w:hAnsi="Arial" w:cs="Arial"/>
          <w:sz w:val="22"/>
          <w:szCs w:val="22"/>
        </w:rPr>
        <w:t>ow</w:t>
      </w:r>
      <w:r>
        <w:rPr>
          <w:rFonts w:ascii="Arial" w:hAnsi="Arial" w:cs="Arial"/>
          <w:sz w:val="22"/>
          <w:szCs w:val="22"/>
        </w:rPr>
        <w:t>e</w:t>
      </w:r>
      <w:r w:rsidR="00E342C8" w:rsidRPr="00525A13">
        <w:rPr>
          <w:rFonts w:ascii="Arial" w:hAnsi="Arial" w:cs="Arial"/>
          <w:sz w:val="22"/>
          <w:szCs w:val="22"/>
        </w:rPr>
        <w:t xml:space="preserve"> odcink</w:t>
      </w:r>
      <w:r>
        <w:rPr>
          <w:rFonts w:ascii="Arial" w:hAnsi="Arial" w:cs="Arial"/>
          <w:sz w:val="22"/>
          <w:szCs w:val="22"/>
        </w:rPr>
        <w:t>i</w:t>
      </w:r>
      <w:r w:rsidR="00E342C8" w:rsidRPr="00525A13">
        <w:rPr>
          <w:rFonts w:ascii="Arial" w:hAnsi="Arial" w:cs="Arial"/>
          <w:sz w:val="22"/>
          <w:szCs w:val="22"/>
        </w:rPr>
        <w:t xml:space="preserve"> programu, który w ciekawy i zabawny sposób zachęca dzieci do czytania książek. </w:t>
      </w:r>
      <w:r w:rsidR="0043074E" w:rsidRPr="00525A13">
        <w:rPr>
          <w:rFonts w:ascii="Arial" w:hAnsi="Arial" w:cs="Arial"/>
          <w:sz w:val="22"/>
          <w:szCs w:val="22"/>
        </w:rPr>
        <w:t xml:space="preserve">Tytułowe zwierzaki to Rysia, ruda kotka i Szymek, szop pracz. Mieszkają razem z Michałem, który ma z nimi nie lada kłopoty, bowiem są </w:t>
      </w:r>
      <w:r>
        <w:rPr>
          <w:rFonts w:ascii="Arial" w:hAnsi="Arial" w:cs="Arial"/>
          <w:sz w:val="22"/>
          <w:szCs w:val="22"/>
        </w:rPr>
        <w:t xml:space="preserve">one niesforne i bardzo pomysłowe. </w:t>
      </w:r>
      <w:r w:rsidR="0043074E" w:rsidRPr="00525A13">
        <w:rPr>
          <w:rFonts w:ascii="Arial" w:hAnsi="Arial" w:cs="Arial"/>
          <w:sz w:val="22"/>
          <w:szCs w:val="22"/>
        </w:rPr>
        <w:t>Ich szalone koncepcje i wesołe usposobienie spowoduje,</w:t>
      </w:r>
      <w:r>
        <w:rPr>
          <w:rFonts w:ascii="Arial" w:hAnsi="Arial" w:cs="Arial"/>
          <w:sz w:val="22"/>
          <w:szCs w:val="22"/>
        </w:rPr>
        <w:t xml:space="preserve"> że nikt nie będzie się nudził. </w:t>
      </w:r>
      <w:r w:rsidR="0043074E" w:rsidRPr="00525A13">
        <w:rPr>
          <w:rFonts w:ascii="Arial" w:hAnsi="Arial" w:cs="Arial"/>
          <w:sz w:val="22"/>
          <w:szCs w:val="22"/>
        </w:rPr>
        <w:t xml:space="preserve">Bywa jednak taki moment, kiedy w ich mieszkaniu zapada cisza. To czas, kiedy Michał czyta </w:t>
      </w:r>
      <w:r>
        <w:rPr>
          <w:rFonts w:ascii="Arial" w:hAnsi="Arial" w:cs="Arial"/>
          <w:sz w:val="22"/>
          <w:szCs w:val="22"/>
        </w:rPr>
        <w:t>Rysi i Szymkowi</w:t>
      </w:r>
      <w:r w:rsidR="0043074E" w:rsidRPr="00525A13">
        <w:rPr>
          <w:rFonts w:ascii="Arial" w:hAnsi="Arial" w:cs="Arial"/>
          <w:sz w:val="22"/>
          <w:szCs w:val="22"/>
        </w:rPr>
        <w:t xml:space="preserve"> książki.</w:t>
      </w:r>
    </w:p>
    <w:p w:rsidR="0043074E" w:rsidRPr="00525A13" w:rsidRDefault="0043074E" w:rsidP="0063151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074E" w:rsidRPr="00525A13" w:rsidRDefault="0063151C" w:rsidP="0063151C">
      <w:pPr>
        <w:pStyle w:val="Zwykytek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RANEK</w:t>
      </w:r>
    </w:p>
    <w:p w:rsidR="0043074E" w:rsidRPr="00525A13" w:rsidRDefault="0043074E" w:rsidP="0063151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5A13">
        <w:rPr>
          <w:rFonts w:ascii="Arial" w:hAnsi="Arial" w:cs="Arial"/>
          <w:sz w:val="22"/>
          <w:szCs w:val="22"/>
        </w:rPr>
        <w:t>niedziela, godz. 9.55</w:t>
      </w:r>
    </w:p>
    <w:p w:rsidR="0043074E" w:rsidRPr="00525A13" w:rsidRDefault="006E3ADD" w:rsidP="0063151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5A13">
        <w:rPr>
          <w:rFonts w:ascii="Arial" w:hAnsi="Arial" w:cs="Arial"/>
          <w:sz w:val="22"/>
          <w:szCs w:val="22"/>
        </w:rPr>
        <w:t>Co tydzień nowe odcinki tego kultowego</w:t>
      </w:r>
      <w:r w:rsidR="0043074E" w:rsidRPr="00525A13">
        <w:rPr>
          <w:rFonts w:ascii="Arial" w:hAnsi="Arial" w:cs="Arial"/>
          <w:sz w:val="22"/>
          <w:szCs w:val="22"/>
        </w:rPr>
        <w:t xml:space="preserve"> program</w:t>
      </w:r>
      <w:r w:rsidRPr="00525A13">
        <w:rPr>
          <w:rFonts w:ascii="Arial" w:hAnsi="Arial" w:cs="Arial"/>
          <w:sz w:val="22"/>
          <w:szCs w:val="22"/>
        </w:rPr>
        <w:t>u</w:t>
      </w:r>
      <w:r w:rsidR="0043074E" w:rsidRPr="00525A13">
        <w:rPr>
          <w:rFonts w:ascii="Arial" w:hAnsi="Arial" w:cs="Arial"/>
          <w:sz w:val="22"/>
          <w:szCs w:val="22"/>
        </w:rPr>
        <w:t xml:space="preserve"> Telewizji Polskiej, który po latach powrócił i emitowany jest </w:t>
      </w:r>
      <w:r w:rsidR="00A22A41">
        <w:rPr>
          <w:rFonts w:ascii="Arial" w:hAnsi="Arial" w:cs="Arial"/>
          <w:sz w:val="22"/>
          <w:szCs w:val="22"/>
        </w:rPr>
        <w:t xml:space="preserve">na antenie </w:t>
      </w:r>
      <w:r w:rsidR="0043074E" w:rsidRPr="00525A13">
        <w:rPr>
          <w:rFonts w:ascii="Arial" w:hAnsi="Arial" w:cs="Arial"/>
          <w:sz w:val="22"/>
          <w:szCs w:val="22"/>
        </w:rPr>
        <w:t xml:space="preserve">TVP ABC. Młodzi prowadzący odwiedzają ciekawe miejsca w całej Polsce, pokazują jak można spędzać czas wolny i czym się zainteresować. Starając się zainspirować widzów, wciąż poszukują nieszablonowych pomysłów i rozwiązań, zapraszając ekspertów w swojej dziedzinie, gwiazdy znane z telewizji i ze sceny muzycznej. </w:t>
      </w:r>
    </w:p>
    <w:p w:rsidR="0043074E" w:rsidRPr="00525A13" w:rsidRDefault="0043074E" w:rsidP="0063151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4ABE" w:rsidRPr="00525A13" w:rsidRDefault="0063151C" w:rsidP="0063151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ISIE</w:t>
      </w:r>
    </w:p>
    <w:p w:rsidR="00374ABE" w:rsidRPr="00525A13" w:rsidRDefault="00374ABE" w:rsidP="0063151C">
      <w:pPr>
        <w:spacing w:after="0" w:line="360" w:lineRule="auto"/>
        <w:jc w:val="both"/>
        <w:rPr>
          <w:rFonts w:ascii="Arial" w:hAnsi="Arial" w:cs="Arial"/>
        </w:rPr>
      </w:pPr>
      <w:r w:rsidRPr="00525A13">
        <w:rPr>
          <w:rFonts w:ascii="Arial" w:hAnsi="Arial" w:cs="Arial"/>
        </w:rPr>
        <w:t>Emisja: codziennie od poniedziałku do soboty o godz. 15.45, a także przez cały tydzień o godz. 9.25.</w:t>
      </w:r>
    </w:p>
    <w:p w:rsidR="00374ABE" w:rsidRPr="00525A13" w:rsidRDefault="00374ABE" w:rsidP="0063151C">
      <w:pPr>
        <w:spacing w:after="0" w:line="360" w:lineRule="auto"/>
        <w:jc w:val="both"/>
        <w:rPr>
          <w:rFonts w:ascii="Arial" w:hAnsi="Arial" w:cs="Arial"/>
        </w:rPr>
      </w:pPr>
      <w:r w:rsidRPr="00525A13">
        <w:rPr>
          <w:rFonts w:ascii="Arial" w:hAnsi="Arial" w:cs="Arial"/>
        </w:rPr>
        <w:t>Wiosną zapraszamy do Dom</w:t>
      </w:r>
      <w:r w:rsidR="00A22A41">
        <w:rPr>
          <w:rFonts w:ascii="Arial" w:hAnsi="Arial" w:cs="Arial"/>
        </w:rPr>
        <w:t>i</w:t>
      </w:r>
      <w:r w:rsidRPr="00525A13">
        <w:rPr>
          <w:rFonts w:ascii="Arial" w:hAnsi="Arial" w:cs="Arial"/>
        </w:rPr>
        <w:t>siowa – ulubionej dziecięcej krainy, pełnej barw, ba</w:t>
      </w:r>
      <w:r w:rsidR="00057AC8" w:rsidRPr="00525A13">
        <w:rPr>
          <w:rFonts w:ascii="Arial" w:hAnsi="Arial" w:cs="Arial"/>
        </w:rPr>
        <w:t xml:space="preserve">jkowych postaci i wielu przygód, gdzie czekają na najmłodszych Pysia, Amelka, Bazyli, Eryk i Strachowyj. </w:t>
      </w:r>
    </w:p>
    <w:p w:rsidR="00374ABE" w:rsidRPr="00525A13" w:rsidRDefault="00374ABE" w:rsidP="0063151C">
      <w:pPr>
        <w:spacing w:after="0" w:line="360" w:lineRule="auto"/>
        <w:jc w:val="both"/>
        <w:rPr>
          <w:rFonts w:ascii="Arial" w:hAnsi="Arial" w:cs="Arial"/>
          <w:b/>
        </w:rPr>
      </w:pPr>
    </w:p>
    <w:p w:rsidR="00374ABE" w:rsidRPr="00525A13" w:rsidRDefault="00525A13" w:rsidP="0063151C">
      <w:pPr>
        <w:spacing w:after="0" w:line="360" w:lineRule="auto"/>
        <w:jc w:val="both"/>
        <w:rPr>
          <w:rFonts w:ascii="Arial" w:hAnsi="Arial" w:cs="Arial"/>
          <w:b/>
        </w:rPr>
      </w:pPr>
      <w:r w:rsidRPr="00525A13">
        <w:rPr>
          <w:rFonts w:ascii="Arial" w:hAnsi="Arial" w:cs="Arial"/>
          <w:b/>
        </w:rPr>
        <w:t xml:space="preserve">SUPEŁKOWE </w:t>
      </w:r>
      <w:r w:rsidR="0063151C">
        <w:rPr>
          <w:rFonts w:ascii="Arial" w:hAnsi="Arial" w:cs="Arial"/>
          <w:b/>
        </w:rPr>
        <w:t>ABC</w:t>
      </w:r>
    </w:p>
    <w:p w:rsidR="00374ABE" w:rsidRPr="00525A13" w:rsidRDefault="00496208" w:rsidP="0063151C">
      <w:pPr>
        <w:spacing w:after="0" w:line="360" w:lineRule="auto"/>
        <w:jc w:val="both"/>
        <w:rPr>
          <w:rFonts w:ascii="Arial" w:hAnsi="Arial" w:cs="Arial"/>
        </w:rPr>
      </w:pPr>
      <w:r w:rsidRPr="00525A13">
        <w:rPr>
          <w:rFonts w:ascii="Arial" w:hAnsi="Arial" w:cs="Arial"/>
        </w:rPr>
        <w:t>sobota</w:t>
      </w:r>
      <w:r w:rsidR="00374ABE" w:rsidRPr="00525A13">
        <w:rPr>
          <w:rFonts w:ascii="Arial" w:hAnsi="Arial" w:cs="Arial"/>
        </w:rPr>
        <w:t>, godz. 9.55</w:t>
      </w:r>
      <w:r w:rsidR="00DC21B4" w:rsidRPr="00525A13">
        <w:rPr>
          <w:rFonts w:ascii="Arial" w:hAnsi="Arial" w:cs="Arial"/>
        </w:rPr>
        <w:t>, środa godz. 14.15.</w:t>
      </w:r>
    </w:p>
    <w:p w:rsidR="00374ABE" w:rsidRPr="00525A13" w:rsidRDefault="00374ABE" w:rsidP="0063151C">
      <w:pPr>
        <w:spacing w:after="0" w:line="360" w:lineRule="auto"/>
        <w:jc w:val="both"/>
        <w:rPr>
          <w:rFonts w:ascii="Arial" w:hAnsi="Arial" w:cs="Arial"/>
        </w:rPr>
      </w:pPr>
      <w:r w:rsidRPr="00525A13">
        <w:rPr>
          <w:rFonts w:ascii="Arial" w:hAnsi="Arial" w:cs="Arial"/>
        </w:rPr>
        <w:t>Oglądając „Supełkowe ABC”, można uczyć się Polskiego Języka Migowego, by móc porozumieć się z rówieśnikami, którzy żyją w świecie ciszy, dla których słowami są gesty. W tym programie również kukiełkowy teatrzyk z interesującą opowieścią, wspólne pomysłowe prace plastyczne, matematyczny kącik i porady dla rodziców niesłyszących dzieci.</w:t>
      </w:r>
    </w:p>
    <w:p w:rsidR="003D0FD9" w:rsidRPr="00525A13" w:rsidRDefault="003D0FD9" w:rsidP="0063151C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D0FD9" w:rsidRPr="00525A13" w:rsidRDefault="0063151C" w:rsidP="0063151C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ÓJ ZWIERZYNIEC</w:t>
      </w:r>
    </w:p>
    <w:p w:rsidR="003D0FD9" w:rsidRPr="00525A13" w:rsidRDefault="003D0FD9" w:rsidP="0063151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5A13">
        <w:rPr>
          <w:rFonts w:ascii="Arial" w:hAnsi="Arial" w:cs="Arial"/>
          <w:sz w:val="22"/>
          <w:szCs w:val="22"/>
        </w:rPr>
        <w:t xml:space="preserve">poniedziałek, godz. </w:t>
      </w:r>
      <w:r w:rsidR="00C517F8" w:rsidRPr="00525A13">
        <w:rPr>
          <w:rFonts w:ascii="Arial" w:hAnsi="Arial" w:cs="Arial"/>
          <w:sz w:val="22"/>
          <w:szCs w:val="22"/>
        </w:rPr>
        <w:t xml:space="preserve">9.55 i </w:t>
      </w:r>
      <w:r w:rsidRPr="00525A13">
        <w:rPr>
          <w:rFonts w:ascii="Arial" w:hAnsi="Arial" w:cs="Arial"/>
          <w:sz w:val="22"/>
          <w:szCs w:val="22"/>
        </w:rPr>
        <w:t>15.10</w:t>
      </w:r>
    </w:p>
    <w:p w:rsidR="003D0FD9" w:rsidRPr="00525A13" w:rsidRDefault="00405D51" w:rsidP="0063151C">
      <w:pPr>
        <w:spacing w:after="0" w:line="360" w:lineRule="auto"/>
        <w:jc w:val="both"/>
        <w:rPr>
          <w:rFonts w:ascii="Arial" w:hAnsi="Arial" w:cs="Arial"/>
        </w:rPr>
      </w:pPr>
      <w:r w:rsidRPr="00525A13">
        <w:rPr>
          <w:rFonts w:ascii="Arial" w:hAnsi="Arial" w:cs="Arial"/>
        </w:rPr>
        <w:t xml:space="preserve">Wiosną najmłodsi widzowie </w:t>
      </w:r>
      <w:r w:rsidR="0063151C">
        <w:rPr>
          <w:rFonts w:ascii="Arial" w:hAnsi="Arial" w:cs="Arial"/>
        </w:rPr>
        <w:t xml:space="preserve">TVP ABC </w:t>
      </w:r>
      <w:r w:rsidRPr="00525A13">
        <w:rPr>
          <w:rFonts w:ascii="Arial" w:hAnsi="Arial" w:cs="Arial"/>
        </w:rPr>
        <w:t>będą mogli zobaczyć nowe odcinki „Mojego zwierzyńca</w:t>
      </w:r>
      <w:r w:rsidR="003D0FD9" w:rsidRPr="00525A13">
        <w:rPr>
          <w:rFonts w:ascii="Arial" w:hAnsi="Arial" w:cs="Arial"/>
        </w:rPr>
        <w:t>”</w:t>
      </w:r>
      <w:r w:rsidRPr="00525A13">
        <w:rPr>
          <w:rFonts w:ascii="Arial" w:hAnsi="Arial" w:cs="Arial"/>
        </w:rPr>
        <w:t xml:space="preserve">. Jest to </w:t>
      </w:r>
      <w:r w:rsidR="003D0FD9" w:rsidRPr="00525A13">
        <w:rPr>
          <w:rFonts w:ascii="Arial" w:hAnsi="Arial" w:cs="Arial"/>
        </w:rPr>
        <w:t>edukacyjny program dla dzieci, przedstawiający fascynujący świat dzikich zwierząt żyjących w Polsce. Gospodarzem i narrator</w:t>
      </w:r>
      <w:r w:rsidR="00A22A41">
        <w:rPr>
          <w:rFonts w:ascii="Arial" w:hAnsi="Arial" w:cs="Arial"/>
        </w:rPr>
        <w:t>em serii jest d</w:t>
      </w:r>
      <w:r w:rsidR="003D0FD9" w:rsidRPr="00525A13">
        <w:rPr>
          <w:rFonts w:ascii="Arial" w:hAnsi="Arial" w:cs="Arial"/>
        </w:rPr>
        <w:t xml:space="preserve">r Andrzej Kruszewicz – miłośnik przyrody, świetny gawędziarz, dyrektor Miejskiego Ogrodu Zoologicznego w Warszawie. Cykl ma odkrywać przed dziećmi różnorodność otaczającej je przyrody. </w:t>
      </w:r>
    </w:p>
    <w:p w:rsidR="00C0731C" w:rsidRPr="00525A13" w:rsidRDefault="00C0731C" w:rsidP="0063151C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6B3E74" w:rsidRPr="00525A13" w:rsidRDefault="0063151C" w:rsidP="0063151C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LA MAŁA REPORTERKA</w:t>
      </w:r>
    </w:p>
    <w:p w:rsidR="003D0FD9" w:rsidRPr="00525A13" w:rsidRDefault="006B3E74" w:rsidP="0063151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525A13">
        <w:rPr>
          <w:rFonts w:ascii="Arial" w:hAnsi="Arial" w:cs="Arial"/>
        </w:rPr>
        <w:t>codziennie, godz. 16.</w:t>
      </w:r>
      <w:r w:rsidR="003D0FD9" w:rsidRPr="00525A13">
        <w:rPr>
          <w:rFonts w:ascii="Arial" w:hAnsi="Arial" w:cs="Arial"/>
        </w:rPr>
        <w:t>10</w:t>
      </w:r>
    </w:p>
    <w:p w:rsidR="003D0FD9" w:rsidRPr="00525A13" w:rsidRDefault="003D0FD9" w:rsidP="0063151C">
      <w:pPr>
        <w:spacing w:after="0" w:line="360" w:lineRule="auto"/>
        <w:jc w:val="both"/>
        <w:rPr>
          <w:rStyle w:val="textexposedshow"/>
          <w:rFonts w:ascii="Arial" w:hAnsi="Arial" w:cs="Arial"/>
          <w:color w:val="1D2129"/>
          <w:shd w:val="clear" w:color="auto" w:fill="FFFFFF"/>
        </w:rPr>
      </w:pPr>
      <w:r w:rsidRPr="00525A13">
        <w:rPr>
          <w:rFonts w:ascii="Arial" w:hAnsi="Arial" w:cs="Arial"/>
          <w:color w:val="1D2129"/>
          <w:shd w:val="clear" w:color="auto" w:fill="FFFFFF"/>
        </w:rPr>
        <w:t xml:space="preserve">Nela ma dwanaście lat. Od piątego roku życia podróżuje po świecie i nagrywa reportaże ze swoich wypraw. </w:t>
      </w:r>
      <w:r w:rsidRPr="00525A13">
        <w:rPr>
          <w:rStyle w:val="textexposedshow"/>
          <w:rFonts w:ascii="Arial" w:hAnsi="Arial" w:cs="Arial"/>
          <w:color w:val="1D2129"/>
          <w:shd w:val="clear" w:color="auto" w:fill="FFFFFF"/>
        </w:rPr>
        <w:t>Wiosną przypomnimy widzom pierwszą i drugą serię przygód Neli. Nagrywała już m.in.</w:t>
      </w:r>
      <w:r w:rsidR="00A22A41">
        <w:rPr>
          <w:rStyle w:val="textexposedshow"/>
          <w:rFonts w:ascii="Arial" w:hAnsi="Arial" w:cs="Arial"/>
          <w:color w:val="1D2129"/>
          <w:shd w:val="clear" w:color="auto" w:fill="FFFFFF"/>
        </w:rPr>
        <w:t>:</w:t>
      </w:r>
      <w:r w:rsidRPr="00525A13">
        <w:rPr>
          <w:rStyle w:val="textexposedshow"/>
          <w:rFonts w:ascii="Arial" w:hAnsi="Arial" w:cs="Arial"/>
          <w:color w:val="1D2129"/>
          <w:shd w:val="clear" w:color="auto" w:fill="FFFFFF"/>
        </w:rPr>
        <w:t xml:space="preserve"> w Tanzanii, na Zanzibarze, Filipinach, Tajlandii, Malezji, Kambodży, Indonezji, Peru, Boliwii, Chile, Etiopii czy Kenii. Ostatnio, także na Grenlandii</w:t>
      </w:r>
      <w:r w:rsidR="00A22A41">
        <w:rPr>
          <w:rStyle w:val="textexposedshow"/>
          <w:rFonts w:ascii="Arial" w:hAnsi="Arial" w:cs="Arial"/>
          <w:color w:val="1D2129"/>
          <w:shd w:val="clear" w:color="auto" w:fill="FFFFFF"/>
        </w:rPr>
        <w:t>,</w:t>
      </w:r>
      <w:r w:rsidRPr="00525A13">
        <w:rPr>
          <w:rStyle w:val="textexposedshow"/>
          <w:rFonts w:ascii="Arial" w:hAnsi="Arial" w:cs="Arial"/>
          <w:color w:val="1D2129"/>
          <w:shd w:val="clear" w:color="auto" w:fill="FFFFFF"/>
        </w:rPr>
        <w:t xml:space="preserve"> w Laponii  i Norwegii. Dzięki jej reportażom, wszystkie dzieci mogą razem z nią odkryw</w:t>
      </w:r>
      <w:r w:rsidR="00A22A41">
        <w:rPr>
          <w:rStyle w:val="textexposedshow"/>
          <w:rFonts w:ascii="Arial" w:hAnsi="Arial" w:cs="Arial"/>
          <w:color w:val="1D2129"/>
          <w:shd w:val="clear" w:color="auto" w:fill="FFFFFF"/>
        </w:rPr>
        <w:t>ać świat i przeżywać niesamowite</w:t>
      </w:r>
      <w:r w:rsidRPr="00525A13">
        <w:rPr>
          <w:rStyle w:val="textexposedshow"/>
          <w:rFonts w:ascii="Arial" w:hAnsi="Arial" w:cs="Arial"/>
          <w:color w:val="1D2129"/>
          <w:shd w:val="clear" w:color="auto" w:fill="FFFFFF"/>
        </w:rPr>
        <w:t xml:space="preserve"> przygody. Wiosną, przypomnimy dwie pierwsze serie przygód </w:t>
      </w:r>
      <w:r w:rsidR="00A22A41">
        <w:rPr>
          <w:rStyle w:val="textexposedshow"/>
          <w:rFonts w:ascii="Arial" w:hAnsi="Arial" w:cs="Arial"/>
          <w:color w:val="1D2129"/>
          <w:shd w:val="clear" w:color="auto" w:fill="FFFFFF"/>
        </w:rPr>
        <w:t>małej r</w:t>
      </w:r>
      <w:r w:rsidRPr="00525A13">
        <w:rPr>
          <w:rStyle w:val="textexposedshow"/>
          <w:rFonts w:ascii="Arial" w:hAnsi="Arial" w:cs="Arial"/>
          <w:color w:val="1D2129"/>
          <w:shd w:val="clear" w:color="auto" w:fill="FFFFFF"/>
        </w:rPr>
        <w:t xml:space="preserve">eporterki. </w:t>
      </w:r>
    </w:p>
    <w:p w:rsidR="00CE0D68" w:rsidRPr="00525A13" w:rsidRDefault="00CE0D68" w:rsidP="0063151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0D68" w:rsidRPr="00525A13" w:rsidRDefault="0063151C" w:rsidP="0063151C">
      <w:pPr>
        <w:pStyle w:val="Zwykytek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KRAINIE BAŚNI</w:t>
      </w:r>
    </w:p>
    <w:p w:rsidR="00CE0D68" w:rsidRPr="00525A13" w:rsidRDefault="00CE0D68" w:rsidP="0063151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525A13">
        <w:rPr>
          <w:rFonts w:ascii="Arial" w:hAnsi="Arial" w:cs="Arial"/>
        </w:rPr>
        <w:t>sobota, godz. 1</w:t>
      </w:r>
      <w:r w:rsidR="007230AE" w:rsidRPr="00525A13">
        <w:rPr>
          <w:rFonts w:ascii="Arial" w:hAnsi="Arial" w:cs="Arial"/>
        </w:rPr>
        <w:t>4.15.</w:t>
      </w:r>
    </w:p>
    <w:p w:rsidR="00CE0D68" w:rsidRPr="00525A13" w:rsidRDefault="00CE0D68" w:rsidP="0063151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5A13">
        <w:rPr>
          <w:rFonts w:ascii="Arial" w:hAnsi="Arial" w:cs="Arial"/>
          <w:sz w:val="22"/>
          <w:szCs w:val="22"/>
        </w:rPr>
        <w:t>Wiosna zawita również „W Krainie Baśni“. Co więcej rozgości się w niej na dobre, racząc młodych widzów zupełnie nowymi, baśniowymi odcinkami</w:t>
      </w:r>
      <w:r w:rsidR="00283674" w:rsidRPr="00525A13">
        <w:rPr>
          <w:rFonts w:ascii="Arial" w:hAnsi="Arial" w:cs="Arial"/>
          <w:sz w:val="22"/>
          <w:szCs w:val="22"/>
        </w:rPr>
        <w:t>, których emisję rozpoczynamy w Wielkanoc</w:t>
      </w:r>
      <w:r w:rsidRPr="00525A13">
        <w:rPr>
          <w:rFonts w:ascii="Arial" w:hAnsi="Arial" w:cs="Arial"/>
          <w:sz w:val="22"/>
          <w:szCs w:val="22"/>
        </w:rPr>
        <w:t xml:space="preserve">. A w nich Bajarz i Bajarka wraz z Lechem, Czechem i Rusem ruszą na wędrówkę w poszukiwaniu nowych ziem do zamieszkania przez Słowian. Odkryją legendę „Śpiących rycerzy“. Poznają historię Króla Popiela i Pana Twardowskiego, a także wraz z młodym szewczykiem zmierzą się z budzącym postrach Smokiem Wawelskim. Czy uda im się go pokonać? </w:t>
      </w:r>
    </w:p>
    <w:p w:rsidR="00C0731C" w:rsidRPr="00525A13" w:rsidRDefault="00C0731C" w:rsidP="0063151C">
      <w:pPr>
        <w:spacing w:after="0" w:line="360" w:lineRule="auto"/>
        <w:jc w:val="both"/>
        <w:rPr>
          <w:rFonts w:ascii="Arial" w:hAnsi="Arial" w:cs="Arial"/>
          <w:color w:val="1D2129"/>
          <w:shd w:val="clear" w:color="auto" w:fill="FFFFFF"/>
        </w:rPr>
      </w:pPr>
    </w:p>
    <w:p w:rsidR="00796B00" w:rsidRPr="00525A13" w:rsidRDefault="0063151C" w:rsidP="0063151C">
      <w:pPr>
        <w:pStyle w:val="Zwykytek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MODA NA RODZINĘ</w:t>
      </w:r>
      <w:r w:rsidR="00525A13" w:rsidRPr="00525A13">
        <w:rPr>
          <w:rFonts w:ascii="Arial" w:hAnsi="Arial" w:cs="Arial"/>
          <w:b/>
          <w:sz w:val="22"/>
          <w:szCs w:val="22"/>
        </w:rPr>
        <w:t xml:space="preserve"> </w:t>
      </w:r>
    </w:p>
    <w:p w:rsidR="00796B00" w:rsidRPr="00525A13" w:rsidRDefault="00796B00" w:rsidP="0063151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5A13">
        <w:rPr>
          <w:rFonts w:ascii="Arial" w:hAnsi="Arial" w:cs="Arial"/>
          <w:sz w:val="22"/>
          <w:szCs w:val="22"/>
        </w:rPr>
        <w:t xml:space="preserve">środa, godz. 22.05 </w:t>
      </w:r>
    </w:p>
    <w:p w:rsidR="00796B00" w:rsidRPr="00525A13" w:rsidRDefault="00796B00" w:rsidP="0063151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5A13">
        <w:rPr>
          <w:rFonts w:ascii="Arial" w:hAnsi="Arial" w:cs="Arial"/>
          <w:sz w:val="22"/>
          <w:szCs w:val="22"/>
        </w:rPr>
        <w:t>Wychowywać, ale jak? Co i jak mówić, by dzieci nas słuchały i rozumiały? Kiedy być domowym lekarzem, a kiedy korzystać z porady specjalisty? Jak planować wydatki na dziecko i nie wydać fortuny?</w:t>
      </w:r>
      <w:r w:rsidR="00636C48" w:rsidRPr="00525A13">
        <w:rPr>
          <w:rFonts w:ascii="Arial" w:hAnsi="Arial" w:cs="Arial"/>
          <w:sz w:val="22"/>
          <w:szCs w:val="22"/>
        </w:rPr>
        <w:t xml:space="preserve"> </w:t>
      </w:r>
      <w:r w:rsidRPr="00525A13">
        <w:rPr>
          <w:rFonts w:ascii="Arial" w:hAnsi="Arial" w:cs="Arial"/>
          <w:sz w:val="22"/>
          <w:szCs w:val="22"/>
        </w:rPr>
        <w:t>Zdolne i zdrowe dzieci - czego im trzeba?</w:t>
      </w:r>
      <w:r w:rsidR="00636C48" w:rsidRPr="00525A13">
        <w:rPr>
          <w:rFonts w:ascii="Arial" w:hAnsi="Arial" w:cs="Arial"/>
          <w:sz w:val="22"/>
          <w:szCs w:val="22"/>
        </w:rPr>
        <w:t xml:space="preserve"> </w:t>
      </w:r>
      <w:r w:rsidRPr="00525A13">
        <w:rPr>
          <w:rFonts w:ascii="Arial" w:hAnsi="Arial" w:cs="Arial"/>
          <w:sz w:val="22"/>
          <w:szCs w:val="22"/>
        </w:rPr>
        <w:t xml:space="preserve">Na te i inne pytania </w:t>
      </w:r>
      <w:r w:rsidR="00525643">
        <w:rPr>
          <w:rFonts w:ascii="Arial" w:hAnsi="Arial" w:cs="Arial"/>
          <w:sz w:val="22"/>
          <w:szCs w:val="22"/>
        </w:rPr>
        <w:t xml:space="preserve">rodzice znajdą odpowiedź w cotygodniowym, telewizyjnym </w:t>
      </w:r>
      <w:r w:rsidRPr="00525A13">
        <w:rPr>
          <w:rFonts w:ascii="Arial" w:hAnsi="Arial" w:cs="Arial"/>
          <w:sz w:val="22"/>
          <w:szCs w:val="22"/>
        </w:rPr>
        <w:t>poradniku</w:t>
      </w:r>
      <w:r w:rsidR="00525643">
        <w:rPr>
          <w:rFonts w:ascii="Arial" w:hAnsi="Arial" w:cs="Arial"/>
          <w:sz w:val="22"/>
          <w:szCs w:val="22"/>
        </w:rPr>
        <w:t>.</w:t>
      </w:r>
      <w:r w:rsidRPr="00525A13">
        <w:rPr>
          <w:rFonts w:ascii="Arial" w:hAnsi="Arial" w:cs="Arial"/>
          <w:sz w:val="22"/>
          <w:szCs w:val="22"/>
        </w:rPr>
        <w:t xml:space="preserve"> W premierowych odcinkach</w:t>
      </w:r>
      <w:r w:rsidR="00525643">
        <w:rPr>
          <w:rFonts w:ascii="Arial" w:hAnsi="Arial" w:cs="Arial"/>
          <w:sz w:val="22"/>
          <w:szCs w:val="22"/>
        </w:rPr>
        <w:t xml:space="preserve"> już</w:t>
      </w:r>
      <w:r w:rsidRPr="00525A13">
        <w:rPr>
          <w:rFonts w:ascii="Arial" w:hAnsi="Arial" w:cs="Arial"/>
          <w:sz w:val="22"/>
          <w:szCs w:val="22"/>
        </w:rPr>
        <w:t xml:space="preserve"> od 14</w:t>
      </w:r>
      <w:r w:rsidR="0063151C">
        <w:rPr>
          <w:rFonts w:ascii="Arial" w:hAnsi="Arial" w:cs="Arial"/>
          <w:sz w:val="22"/>
          <w:szCs w:val="22"/>
        </w:rPr>
        <w:t xml:space="preserve"> marca </w:t>
      </w:r>
      <w:r w:rsidR="00525643">
        <w:rPr>
          <w:rFonts w:ascii="Arial" w:hAnsi="Arial" w:cs="Arial"/>
          <w:sz w:val="22"/>
          <w:szCs w:val="22"/>
        </w:rPr>
        <w:t>zajmiemy się m.in.</w:t>
      </w:r>
      <w:r w:rsidR="00A22A41">
        <w:rPr>
          <w:rFonts w:ascii="Arial" w:hAnsi="Arial" w:cs="Arial"/>
          <w:sz w:val="22"/>
          <w:szCs w:val="22"/>
        </w:rPr>
        <w:t>:</w:t>
      </w:r>
      <w:r w:rsidR="00525643">
        <w:rPr>
          <w:rFonts w:ascii="Arial" w:hAnsi="Arial" w:cs="Arial"/>
          <w:sz w:val="22"/>
          <w:szCs w:val="22"/>
        </w:rPr>
        <w:t xml:space="preserve"> tematami</w:t>
      </w:r>
      <w:r w:rsidRPr="00525A13">
        <w:rPr>
          <w:rFonts w:ascii="Arial" w:hAnsi="Arial" w:cs="Arial"/>
          <w:sz w:val="22"/>
          <w:szCs w:val="22"/>
        </w:rPr>
        <w:t xml:space="preserve"> kontroli rodzicielskiej, ochrony dzieci</w:t>
      </w:r>
      <w:r w:rsidR="00525643">
        <w:rPr>
          <w:rFonts w:ascii="Arial" w:hAnsi="Arial" w:cs="Arial"/>
          <w:sz w:val="22"/>
          <w:szCs w:val="22"/>
        </w:rPr>
        <w:t xml:space="preserve"> przed pedofilią i pedofilami, </w:t>
      </w:r>
      <w:r w:rsidRPr="00525A13">
        <w:rPr>
          <w:rFonts w:ascii="Arial" w:hAnsi="Arial" w:cs="Arial"/>
          <w:sz w:val="22"/>
          <w:szCs w:val="22"/>
        </w:rPr>
        <w:t>chorobami</w:t>
      </w:r>
      <w:r w:rsidR="00525643">
        <w:rPr>
          <w:rFonts w:ascii="Arial" w:hAnsi="Arial" w:cs="Arial"/>
          <w:sz w:val="22"/>
          <w:szCs w:val="22"/>
        </w:rPr>
        <w:t xml:space="preserve"> wypisanymi na twarzy i języku,</w:t>
      </w:r>
      <w:r w:rsidRPr="00525A13">
        <w:rPr>
          <w:rFonts w:ascii="Arial" w:hAnsi="Arial" w:cs="Arial"/>
          <w:sz w:val="22"/>
          <w:szCs w:val="22"/>
        </w:rPr>
        <w:t xml:space="preserve"> niejadkami</w:t>
      </w:r>
      <w:r w:rsidR="00A22A41">
        <w:rPr>
          <w:rFonts w:ascii="Arial" w:hAnsi="Arial" w:cs="Arial"/>
          <w:sz w:val="22"/>
          <w:szCs w:val="22"/>
        </w:rPr>
        <w:t>,</w:t>
      </w:r>
      <w:r w:rsidRPr="00525A13">
        <w:rPr>
          <w:rFonts w:ascii="Arial" w:hAnsi="Arial" w:cs="Arial"/>
          <w:sz w:val="22"/>
          <w:szCs w:val="22"/>
        </w:rPr>
        <w:t xml:space="preserve"> ale też rodzeństwem bez rywalizacji  i sposobami na budowanie trwałego związku. Wspieramy, podpowiadamy i radzimy. Nasz cel: mądrzy rodzice i szczęśliwe dzieci.</w:t>
      </w:r>
    </w:p>
    <w:p w:rsidR="00796B00" w:rsidRPr="00525A13" w:rsidRDefault="00796B00" w:rsidP="0063151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5A13">
        <w:rPr>
          <w:rFonts w:ascii="Arial" w:hAnsi="Arial" w:cs="Arial"/>
          <w:sz w:val="22"/>
          <w:szCs w:val="22"/>
        </w:rPr>
        <w:t>Program prowadzą</w:t>
      </w:r>
      <w:r w:rsidR="007E396A">
        <w:rPr>
          <w:rFonts w:ascii="Arial" w:hAnsi="Arial" w:cs="Arial"/>
          <w:sz w:val="22"/>
          <w:szCs w:val="22"/>
        </w:rPr>
        <w:t xml:space="preserve"> </w:t>
      </w:r>
      <w:r w:rsidR="007E396A" w:rsidRPr="00525A13">
        <w:rPr>
          <w:rFonts w:ascii="Arial" w:hAnsi="Arial" w:cs="Arial"/>
          <w:sz w:val="22"/>
          <w:szCs w:val="22"/>
        </w:rPr>
        <w:t>Ewa Pietrzak</w:t>
      </w:r>
      <w:r w:rsidR="007E396A">
        <w:rPr>
          <w:rFonts w:ascii="Arial" w:hAnsi="Arial" w:cs="Arial"/>
          <w:sz w:val="22"/>
          <w:szCs w:val="22"/>
        </w:rPr>
        <w:t xml:space="preserve"> i</w:t>
      </w:r>
      <w:r w:rsidR="007E396A" w:rsidRPr="00525A13">
        <w:rPr>
          <w:rFonts w:ascii="Arial" w:hAnsi="Arial" w:cs="Arial"/>
          <w:sz w:val="22"/>
          <w:szCs w:val="22"/>
        </w:rPr>
        <w:t xml:space="preserve"> Agnieszka Porzezińska</w:t>
      </w:r>
      <w:r w:rsidR="007E396A">
        <w:rPr>
          <w:rFonts w:ascii="Arial" w:hAnsi="Arial" w:cs="Arial"/>
          <w:sz w:val="22"/>
          <w:szCs w:val="22"/>
        </w:rPr>
        <w:t xml:space="preserve"> - doświadczone mamy i dziennikar</w:t>
      </w:r>
      <w:r w:rsidRPr="00525A13">
        <w:rPr>
          <w:rFonts w:ascii="Arial" w:hAnsi="Arial" w:cs="Arial"/>
          <w:sz w:val="22"/>
          <w:szCs w:val="22"/>
        </w:rPr>
        <w:t>ki</w:t>
      </w:r>
      <w:r w:rsidR="00636C48" w:rsidRPr="00525A13">
        <w:rPr>
          <w:rFonts w:ascii="Arial" w:hAnsi="Arial" w:cs="Arial"/>
          <w:sz w:val="22"/>
          <w:szCs w:val="22"/>
        </w:rPr>
        <w:t>.</w:t>
      </w:r>
    </w:p>
    <w:p w:rsidR="00604ADA" w:rsidRPr="00525A13" w:rsidRDefault="00604ADA" w:rsidP="0063151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6B00" w:rsidRPr="00525A13" w:rsidRDefault="0063151C" w:rsidP="0063151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K TO DZIAŁA?</w:t>
      </w:r>
    </w:p>
    <w:p w:rsidR="00F5762B" w:rsidRPr="00525A13" w:rsidRDefault="00525643" w:rsidP="0063151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ziennie, godz. 22.40. </w:t>
      </w:r>
    </w:p>
    <w:p w:rsidR="007A348D" w:rsidRPr="00525643" w:rsidRDefault="0063151C" w:rsidP="0063151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="00796B00" w:rsidRPr="00525A13">
        <w:rPr>
          <w:rFonts w:ascii="Arial" w:hAnsi="Arial" w:cs="Arial"/>
        </w:rPr>
        <w:t>rogram popularno - naukowy, którego gospodarzem jest Radek Brzózka. Na przykładzie urządzeń codziennego użytku wyjaśnia podstawowe prawa fizyki, rządzące zjawiskami w otaczającym nas świecie. Dzięki prostym i widowiskowym eksperymentom udowadnia, że nauka nie jest trudna. Angażuje widzów w rozwiązywanie zagadek, które choć na pozór banalnie proste, rzadko miewają oczywistą odpowiedź</w:t>
      </w:r>
      <w:r>
        <w:rPr>
          <w:rFonts w:ascii="Arial" w:hAnsi="Arial" w:cs="Arial"/>
        </w:rPr>
        <w:t>.</w:t>
      </w:r>
      <w:r w:rsidR="00525643">
        <w:rPr>
          <w:rFonts w:ascii="Arial" w:hAnsi="Arial" w:cs="Arial"/>
          <w:b/>
        </w:rPr>
        <w:t xml:space="preserve"> </w:t>
      </w:r>
      <w:r w:rsidR="00796B00" w:rsidRPr="00525A13">
        <w:rPr>
          <w:rFonts w:ascii="Arial" w:hAnsi="Arial" w:cs="Arial"/>
        </w:rPr>
        <w:t>W premierowych odcinkach, emitowanych w co dr</w:t>
      </w:r>
      <w:r w:rsidR="00A06D23" w:rsidRPr="00525A13">
        <w:rPr>
          <w:rFonts w:ascii="Arial" w:hAnsi="Arial" w:cs="Arial"/>
        </w:rPr>
        <w:t>ugą niedzielę</w:t>
      </w:r>
      <w:r w:rsidR="007E396A">
        <w:rPr>
          <w:rFonts w:ascii="Arial" w:hAnsi="Arial" w:cs="Arial"/>
        </w:rPr>
        <w:t>, Radek Brzózka wyjaśni</w:t>
      </w:r>
      <w:r w:rsidR="00796B00" w:rsidRPr="00525A13">
        <w:rPr>
          <w:rFonts w:ascii="Arial" w:hAnsi="Arial" w:cs="Arial"/>
        </w:rPr>
        <w:t xml:space="preserve"> fizyczną i chemiczną </w:t>
      </w:r>
      <w:r w:rsidR="007E396A">
        <w:rPr>
          <w:rFonts w:ascii="Arial" w:hAnsi="Arial" w:cs="Arial"/>
        </w:rPr>
        <w:t>naturę ognia, powie</w:t>
      </w:r>
      <w:r w:rsidR="00796B00" w:rsidRPr="00525A13">
        <w:rPr>
          <w:rFonts w:ascii="Arial" w:eastAsia="Times New Roman" w:hAnsi="Arial" w:cs="Arial"/>
        </w:rPr>
        <w:t xml:space="preserve"> na czym polegać będzie rewolucja związana z samochodem elektrycznym</w:t>
      </w:r>
      <w:r w:rsidR="007E396A">
        <w:rPr>
          <w:rFonts w:ascii="Arial" w:eastAsia="Times New Roman" w:hAnsi="Arial" w:cs="Arial"/>
        </w:rPr>
        <w:t xml:space="preserve"> i </w:t>
      </w:r>
      <w:r w:rsidR="00796B00" w:rsidRPr="00525A13">
        <w:rPr>
          <w:rFonts w:ascii="Arial" w:eastAsia="Times New Roman" w:hAnsi="Arial" w:cs="Arial"/>
        </w:rPr>
        <w:t xml:space="preserve"> pokażemy mechanizmy, konsekwencje </w:t>
      </w:r>
      <w:r w:rsidR="007E396A">
        <w:rPr>
          <w:rFonts w:ascii="Arial" w:eastAsia="Times New Roman" w:hAnsi="Arial" w:cs="Arial"/>
        </w:rPr>
        <w:t xml:space="preserve">oraz </w:t>
      </w:r>
      <w:r w:rsidR="00796B00" w:rsidRPr="00525A13">
        <w:rPr>
          <w:rFonts w:ascii="Arial" w:eastAsia="Times New Roman" w:hAnsi="Arial" w:cs="Arial"/>
        </w:rPr>
        <w:t>potencjalne rozwiązania problemu</w:t>
      </w:r>
      <w:r w:rsidR="007E396A">
        <w:rPr>
          <w:rFonts w:ascii="Arial" w:eastAsia="Times New Roman" w:hAnsi="Arial" w:cs="Arial"/>
        </w:rPr>
        <w:t xml:space="preserve"> otyłości</w:t>
      </w:r>
      <w:r w:rsidR="00176E9C" w:rsidRPr="00525A13">
        <w:rPr>
          <w:rFonts w:ascii="Arial" w:eastAsia="Times New Roman" w:hAnsi="Arial" w:cs="Arial"/>
        </w:rPr>
        <w:t>.</w:t>
      </w:r>
    </w:p>
    <w:p w:rsidR="00176E9C" w:rsidRPr="00525A13" w:rsidRDefault="00176E9C" w:rsidP="0063151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810674" w:rsidRPr="007E396A" w:rsidRDefault="00810674" w:rsidP="0063151C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  <w:r w:rsidRPr="007E396A">
        <w:rPr>
          <w:rFonts w:ascii="Arial" w:hAnsi="Arial" w:cs="Arial"/>
          <w:b/>
          <w:color w:val="FF0000"/>
        </w:rPr>
        <w:t>ANIMACJE</w:t>
      </w:r>
    </w:p>
    <w:p w:rsidR="004F6040" w:rsidRDefault="004F6040" w:rsidP="0063151C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525A13" w:rsidRDefault="00525A13" w:rsidP="0063151C">
      <w:pPr>
        <w:spacing w:after="0" w:line="360" w:lineRule="auto"/>
        <w:jc w:val="both"/>
        <w:rPr>
          <w:rFonts w:ascii="Arial" w:hAnsi="Arial" w:cs="Arial"/>
        </w:rPr>
      </w:pPr>
      <w:r w:rsidRPr="00525A13">
        <w:rPr>
          <w:rFonts w:ascii="Arial" w:hAnsi="Arial" w:cs="Arial"/>
          <w:b/>
          <w:bCs/>
        </w:rPr>
        <w:t>SHIMMER AND SHAINE</w:t>
      </w:r>
    </w:p>
    <w:p w:rsidR="00B97B2D" w:rsidRPr="007E396A" w:rsidRDefault="00B97B2D" w:rsidP="0063151C">
      <w:pPr>
        <w:spacing w:after="0" w:line="360" w:lineRule="auto"/>
        <w:jc w:val="both"/>
        <w:rPr>
          <w:rFonts w:ascii="Arial" w:hAnsi="Arial" w:cs="Arial"/>
        </w:rPr>
      </w:pPr>
      <w:r w:rsidRPr="007E396A">
        <w:rPr>
          <w:rFonts w:ascii="Arial" w:hAnsi="Arial" w:cs="Arial"/>
          <w:iCs/>
        </w:rPr>
        <w:t>od 01.03. g</w:t>
      </w:r>
      <w:r w:rsidR="00B240BD">
        <w:rPr>
          <w:rFonts w:ascii="Arial" w:hAnsi="Arial" w:cs="Arial"/>
          <w:iCs/>
        </w:rPr>
        <w:t>odz</w:t>
      </w:r>
      <w:r w:rsidRPr="007E396A">
        <w:rPr>
          <w:rFonts w:ascii="Arial" w:hAnsi="Arial" w:cs="Arial"/>
          <w:iCs/>
        </w:rPr>
        <w:t>. 16.30</w:t>
      </w:r>
    </w:p>
    <w:p w:rsidR="00B97B2D" w:rsidRPr="00525A13" w:rsidRDefault="00B97B2D" w:rsidP="0063151C">
      <w:pPr>
        <w:spacing w:after="0" w:line="360" w:lineRule="auto"/>
        <w:jc w:val="both"/>
        <w:rPr>
          <w:rFonts w:ascii="Arial" w:hAnsi="Arial" w:cs="Arial"/>
        </w:rPr>
      </w:pPr>
      <w:r w:rsidRPr="00525A13">
        <w:rPr>
          <w:rFonts w:ascii="Arial" w:hAnsi="Arial" w:cs="Arial"/>
        </w:rPr>
        <w:t>Bliźniaczki Shimmer i Shine są dżinami. Potrafią w jeden dzień spełnić trzy życzenia. Pomagają swojej przyjaciółce, dziewczynce Leah. Razem przeżywają niezwykłe przygody. Okazuje</w:t>
      </w:r>
      <w:r w:rsidR="00B240BD">
        <w:rPr>
          <w:rFonts w:ascii="Arial" w:hAnsi="Arial" w:cs="Arial"/>
        </w:rPr>
        <w:t xml:space="preserve"> się</w:t>
      </w:r>
      <w:r w:rsidRPr="00525A13">
        <w:rPr>
          <w:rFonts w:ascii="Arial" w:hAnsi="Arial" w:cs="Arial"/>
        </w:rPr>
        <w:t>, że spełnienie trzech życzeń w jeden dzień to bardzo trudne zadanie...</w:t>
      </w:r>
    </w:p>
    <w:p w:rsidR="00B97B2D" w:rsidRPr="00525A13" w:rsidRDefault="00B97B2D" w:rsidP="0063151C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525A13" w:rsidRDefault="00525A13" w:rsidP="0063151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525A13">
        <w:rPr>
          <w:rFonts w:ascii="Arial" w:hAnsi="Arial" w:cs="Arial"/>
          <w:b/>
          <w:bCs/>
        </w:rPr>
        <w:t xml:space="preserve">NASZE ZWIERZAKI </w:t>
      </w:r>
    </w:p>
    <w:p w:rsidR="00B97B2D" w:rsidRPr="007E396A" w:rsidRDefault="00B97B2D" w:rsidP="0063151C">
      <w:pPr>
        <w:spacing w:after="0" w:line="360" w:lineRule="auto"/>
        <w:jc w:val="both"/>
        <w:rPr>
          <w:rFonts w:ascii="Arial" w:hAnsi="Arial" w:cs="Arial"/>
        </w:rPr>
      </w:pPr>
      <w:r w:rsidRPr="007E396A">
        <w:rPr>
          <w:rFonts w:ascii="Arial" w:hAnsi="Arial" w:cs="Arial"/>
          <w:iCs/>
        </w:rPr>
        <w:t>od 01.03. g</w:t>
      </w:r>
      <w:r w:rsidR="00B240BD">
        <w:rPr>
          <w:rFonts w:ascii="Arial" w:hAnsi="Arial" w:cs="Arial"/>
          <w:iCs/>
        </w:rPr>
        <w:t>odz</w:t>
      </w:r>
      <w:r w:rsidRPr="007E396A">
        <w:rPr>
          <w:rFonts w:ascii="Arial" w:hAnsi="Arial" w:cs="Arial"/>
          <w:iCs/>
        </w:rPr>
        <w:t xml:space="preserve">. </w:t>
      </w:r>
      <w:r w:rsidR="008F1626" w:rsidRPr="007E396A">
        <w:rPr>
          <w:rFonts w:ascii="Arial" w:hAnsi="Arial" w:cs="Arial"/>
          <w:iCs/>
        </w:rPr>
        <w:t xml:space="preserve">6.05,10.55 i </w:t>
      </w:r>
      <w:r w:rsidRPr="007E396A">
        <w:rPr>
          <w:rFonts w:ascii="Arial" w:hAnsi="Arial" w:cs="Arial"/>
          <w:iCs/>
        </w:rPr>
        <w:t>17.25</w:t>
      </w:r>
    </w:p>
    <w:p w:rsidR="00B97B2D" w:rsidRPr="00525A13" w:rsidRDefault="00B97B2D" w:rsidP="0063151C">
      <w:pPr>
        <w:spacing w:after="0" w:line="360" w:lineRule="auto"/>
        <w:jc w:val="both"/>
        <w:rPr>
          <w:rFonts w:ascii="Arial" w:hAnsi="Arial" w:cs="Arial"/>
        </w:rPr>
      </w:pPr>
      <w:r w:rsidRPr="00525A13">
        <w:rPr>
          <w:rFonts w:ascii="Arial" w:hAnsi="Arial" w:cs="Arial"/>
        </w:rPr>
        <w:t xml:space="preserve">Produkcja BBC. Zwierzę w domu to mnóstwo radości! </w:t>
      </w:r>
      <w:r w:rsidR="007E396A">
        <w:rPr>
          <w:rFonts w:ascii="Arial" w:hAnsi="Arial" w:cs="Arial"/>
        </w:rPr>
        <w:t>P</w:t>
      </w:r>
      <w:r w:rsidRPr="00525A13">
        <w:rPr>
          <w:rFonts w:ascii="Arial" w:hAnsi="Arial" w:cs="Arial"/>
        </w:rPr>
        <w:t xml:space="preserve">rogram pomaga uświadomić dzieciom, co to naprawdę oznacza, zwracając szczególną uwagę na kwestie </w:t>
      </w:r>
      <w:r w:rsidRPr="00525A13">
        <w:rPr>
          <w:rFonts w:ascii="Arial" w:hAnsi="Arial" w:cs="Arial"/>
        </w:rPr>
        <w:lastRenderedPageBreak/>
        <w:t>odpowiedzialności i troski o potrzeby czworonoga. Pokazuje również, że opieka nad zwierzakiem może dać wiele przyjemności.</w:t>
      </w:r>
    </w:p>
    <w:p w:rsidR="00B97B2D" w:rsidRPr="00525A13" w:rsidRDefault="00B97B2D" w:rsidP="0063151C">
      <w:pPr>
        <w:spacing w:after="0" w:line="360" w:lineRule="auto"/>
        <w:jc w:val="both"/>
        <w:rPr>
          <w:rFonts w:ascii="Arial" w:hAnsi="Arial" w:cs="Arial"/>
        </w:rPr>
      </w:pPr>
    </w:p>
    <w:p w:rsidR="00525A13" w:rsidRDefault="00525A13" w:rsidP="0063151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525A13">
        <w:rPr>
          <w:rFonts w:ascii="Arial" w:hAnsi="Arial" w:cs="Arial"/>
          <w:b/>
          <w:bCs/>
        </w:rPr>
        <w:t>ERNEST I CELESTYNA</w:t>
      </w:r>
    </w:p>
    <w:p w:rsidR="00B97B2D" w:rsidRPr="007E396A" w:rsidRDefault="00B97B2D" w:rsidP="0063151C">
      <w:pPr>
        <w:spacing w:after="0" w:line="360" w:lineRule="auto"/>
        <w:jc w:val="both"/>
        <w:rPr>
          <w:rFonts w:ascii="Arial" w:hAnsi="Arial" w:cs="Arial"/>
        </w:rPr>
      </w:pPr>
      <w:r w:rsidRPr="007E396A">
        <w:rPr>
          <w:rFonts w:ascii="Arial" w:hAnsi="Arial" w:cs="Arial"/>
          <w:iCs/>
        </w:rPr>
        <w:t xml:space="preserve">od 01.03. w </w:t>
      </w:r>
      <w:r w:rsidR="00B240BD">
        <w:rPr>
          <w:rFonts w:ascii="Arial" w:hAnsi="Arial" w:cs="Arial"/>
          <w:iCs/>
        </w:rPr>
        <w:t>„</w:t>
      </w:r>
      <w:r w:rsidRPr="007E396A">
        <w:rPr>
          <w:rFonts w:ascii="Arial" w:hAnsi="Arial" w:cs="Arial"/>
          <w:iCs/>
        </w:rPr>
        <w:t>Wieczorynce</w:t>
      </w:r>
      <w:r w:rsidR="00B240BD">
        <w:rPr>
          <w:rFonts w:ascii="Arial" w:hAnsi="Arial" w:cs="Arial"/>
          <w:iCs/>
        </w:rPr>
        <w:t>”</w:t>
      </w:r>
      <w:r w:rsidRPr="007E396A">
        <w:rPr>
          <w:rFonts w:ascii="Arial" w:hAnsi="Arial" w:cs="Arial"/>
          <w:iCs/>
        </w:rPr>
        <w:t xml:space="preserve"> g</w:t>
      </w:r>
      <w:r w:rsidR="00B240BD">
        <w:rPr>
          <w:rFonts w:ascii="Arial" w:hAnsi="Arial" w:cs="Arial"/>
          <w:iCs/>
        </w:rPr>
        <w:t>odz</w:t>
      </w:r>
      <w:r w:rsidRPr="007E396A">
        <w:rPr>
          <w:rFonts w:ascii="Arial" w:hAnsi="Arial" w:cs="Arial"/>
          <w:iCs/>
        </w:rPr>
        <w:t xml:space="preserve">. </w:t>
      </w:r>
      <w:r w:rsidR="008F1626" w:rsidRPr="007E396A">
        <w:rPr>
          <w:rFonts w:ascii="Arial" w:hAnsi="Arial" w:cs="Arial"/>
          <w:iCs/>
        </w:rPr>
        <w:t xml:space="preserve">8.20, 13.10 i </w:t>
      </w:r>
      <w:r w:rsidRPr="007E396A">
        <w:rPr>
          <w:rFonts w:ascii="Arial" w:hAnsi="Arial" w:cs="Arial"/>
          <w:iCs/>
        </w:rPr>
        <w:t>19.30</w:t>
      </w:r>
    </w:p>
    <w:p w:rsidR="00B97B2D" w:rsidRPr="00525A13" w:rsidRDefault="00B97B2D" w:rsidP="0063151C">
      <w:pPr>
        <w:spacing w:after="0" w:line="360" w:lineRule="auto"/>
        <w:jc w:val="both"/>
        <w:rPr>
          <w:rFonts w:ascii="Arial" w:hAnsi="Arial" w:cs="Arial"/>
        </w:rPr>
      </w:pPr>
      <w:r w:rsidRPr="00525A13">
        <w:rPr>
          <w:rFonts w:ascii="Arial" w:hAnsi="Arial" w:cs="Arial"/>
        </w:rPr>
        <w:t>Serial animowany powstał na bazie sukcesu filmu pod tym samym tytułem (nominacja do Oskara). Wielkie niedźwiedzie i małe myszki zazwyczaj nie przepadają za swoim towarzystwem. Kiedy jednak spotykają się Ernest i Celestyna, zostają nierozłączną parą przyjaciół. Razem przeżyją niezwykłe przygody ubogacone muzycznymi talentami Ernesta.</w:t>
      </w:r>
    </w:p>
    <w:p w:rsidR="00B97B2D" w:rsidRPr="00525A13" w:rsidRDefault="00B97B2D" w:rsidP="0063151C">
      <w:pPr>
        <w:spacing w:after="0" w:line="360" w:lineRule="auto"/>
        <w:jc w:val="both"/>
        <w:rPr>
          <w:rFonts w:ascii="Arial" w:hAnsi="Arial" w:cs="Arial"/>
        </w:rPr>
      </w:pPr>
    </w:p>
    <w:p w:rsidR="00525A13" w:rsidRDefault="00525A13" w:rsidP="0063151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525A13">
        <w:rPr>
          <w:rFonts w:ascii="Arial" w:hAnsi="Arial" w:cs="Arial"/>
          <w:b/>
          <w:bCs/>
        </w:rPr>
        <w:t>PSZCZÓŁKA MAJA</w:t>
      </w:r>
    </w:p>
    <w:p w:rsidR="00B97B2D" w:rsidRPr="007E396A" w:rsidRDefault="00B240BD" w:rsidP="0063151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od 01.04. w Wieczorynce godz</w:t>
      </w:r>
      <w:r w:rsidR="008F1626" w:rsidRPr="007E396A">
        <w:rPr>
          <w:rFonts w:ascii="Arial" w:hAnsi="Arial" w:cs="Arial"/>
          <w:iCs/>
        </w:rPr>
        <w:t>. 8.20, 13.10 i 19.30</w:t>
      </w:r>
    </w:p>
    <w:p w:rsidR="00B97B2D" w:rsidRPr="00525A13" w:rsidRDefault="00B97B2D" w:rsidP="0063151C">
      <w:pPr>
        <w:spacing w:after="0" w:line="360" w:lineRule="auto"/>
        <w:jc w:val="both"/>
        <w:rPr>
          <w:rFonts w:ascii="Arial" w:hAnsi="Arial" w:cs="Arial"/>
        </w:rPr>
      </w:pPr>
      <w:r w:rsidRPr="00525A13">
        <w:rPr>
          <w:rFonts w:ascii="Arial" w:hAnsi="Arial" w:cs="Arial"/>
        </w:rPr>
        <w:t xml:space="preserve">Wracamy do przygód znanej wszystkim doskonale pszczółki Mai i jej przyjaciół.  Tym razem w nowej produkcji, wykorzystującej w animacji najnowsze techniki komputerowe. Zaczynamy od odcinków z 2013 roku, by potem przejść do najnowszych z 2016/17. </w:t>
      </w:r>
    </w:p>
    <w:p w:rsidR="00B97B2D" w:rsidRPr="00525A13" w:rsidRDefault="00B97B2D" w:rsidP="0063151C">
      <w:pPr>
        <w:spacing w:after="0" w:line="360" w:lineRule="auto"/>
        <w:jc w:val="both"/>
        <w:rPr>
          <w:rFonts w:ascii="Arial" w:hAnsi="Arial" w:cs="Arial"/>
        </w:rPr>
      </w:pPr>
    </w:p>
    <w:p w:rsidR="00525A13" w:rsidRDefault="00525A13" w:rsidP="0063151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525A13">
        <w:rPr>
          <w:rFonts w:ascii="Arial" w:hAnsi="Arial" w:cs="Arial"/>
          <w:b/>
          <w:bCs/>
        </w:rPr>
        <w:t>NEW ADVENTURES OF LUCKY LUKE</w:t>
      </w:r>
    </w:p>
    <w:p w:rsidR="00B97B2D" w:rsidRPr="007E396A" w:rsidRDefault="00B97B2D" w:rsidP="0063151C">
      <w:pPr>
        <w:spacing w:after="0" w:line="360" w:lineRule="auto"/>
        <w:jc w:val="both"/>
        <w:rPr>
          <w:rFonts w:ascii="Arial" w:hAnsi="Arial" w:cs="Arial"/>
        </w:rPr>
      </w:pPr>
      <w:r w:rsidRPr="007E396A">
        <w:rPr>
          <w:rFonts w:ascii="Arial" w:hAnsi="Arial" w:cs="Arial"/>
          <w:iCs/>
        </w:rPr>
        <w:t>od 01.03. g</w:t>
      </w:r>
      <w:r w:rsidR="00B240BD">
        <w:rPr>
          <w:rFonts w:ascii="Arial" w:hAnsi="Arial" w:cs="Arial"/>
          <w:iCs/>
        </w:rPr>
        <w:t>odz</w:t>
      </w:r>
      <w:r w:rsidRPr="007E396A">
        <w:rPr>
          <w:rFonts w:ascii="Arial" w:hAnsi="Arial" w:cs="Arial"/>
          <w:iCs/>
        </w:rPr>
        <w:t xml:space="preserve">. 20.50 </w:t>
      </w:r>
    </w:p>
    <w:p w:rsidR="00B97B2D" w:rsidRPr="00525A13" w:rsidRDefault="00B97B2D" w:rsidP="0063151C">
      <w:pPr>
        <w:spacing w:after="0" w:line="360" w:lineRule="auto"/>
        <w:jc w:val="both"/>
        <w:rPr>
          <w:rFonts w:ascii="Arial" w:hAnsi="Arial" w:cs="Arial"/>
        </w:rPr>
      </w:pPr>
      <w:r w:rsidRPr="00525A13">
        <w:rPr>
          <w:rFonts w:ascii="Arial" w:hAnsi="Arial" w:cs="Arial"/>
        </w:rPr>
        <w:t>Wspomagany przez swojego wiernego wierzchowca Lucky Luk</w:t>
      </w:r>
      <w:r w:rsidR="007E396A">
        <w:rPr>
          <w:rFonts w:ascii="Arial" w:hAnsi="Arial" w:cs="Arial"/>
        </w:rPr>
        <w:t xml:space="preserve">e spędza czas z dala od ludzi i </w:t>
      </w:r>
      <w:r w:rsidRPr="00525A13">
        <w:rPr>
          <w:rFonts w:ascii="Arial" w:hAnsi="Arial" w:cs="Arial"/>
        </w:rPr>
        <w:t xml:space="preserve">kłopotów. Lecz czy </w:t>
      </w:r>
      <w:r w:rsidR="007E396A">
        <w:rPr>
          <w:rFonts w:ascii="Arial" w:hAnsi="Arial" w:cs="Arial"/>
        </w:rPr>
        <w:t xml:space="preserve">jest </w:t>
      </w:r>
      <w:r w:rsidRPr="00525A13">
        <w:rPr>
          <w:rFonts w:ascii="Arial" w:hAnsi="Arial" w:cs="Arial"/>
        </w:rPr>
        <w:t>to możliwe i łatwe</w:t>
      </w:r>
      <w:r w:rsidR="007E396A">
        <w:rPr>
          <w:rFonts w:ascii="Arial" w:hAnsi="Arial" w:cs="Arial"/>
        </w:rPr>
        <w:t xml:space="preserve">, </w:t>
      </w:r>
      <w:r w:rsidRPr="00525A13">
        <w:rPr>
          <w:rFonts w:ascii="Arial" w:hAnsi="Arial" w:cs="Arial"/>
        </w:rPr>
        <w:t>skoro w okolicy czają się nikczemni bracia Dalton, bezustannie i z całych sił próbują</w:t>
      </w:r>
      <w:r w:rsidR="004F6040">
        <w:rPr>
          <w:rFonts w:ascii="Arial" w:hAnsi="Arial" w:cs="Arial"/>
        </w:rPr>
        <w:t>cy</w:t>
      </w:r>
      <w:r w:rsidRPr="00525A13">
        <w:rPr>
          <w:rFonts w:ascii="Arial" w:hAnsi="Arial" w:cs="Arial"/>
        </w:rPr>
        <w:t xml:space="preserve"> </w:t>
      </w:r>
      <w:r w:rsidR="004F6040">
        <w:rPr>
          <w:rFonts w:ascii="Arial" w:hAnsi="Arial" w:cs="Arial"/>
        </w:rPr>
        <w:t>„</w:t>
      </w:r>
      <w:r w:rsidRPr="00525A13">
        <w:rPr>
          <w:rFonts w:ascii="Arial" w:hAnsi="Arial" w:cs="Arial"/>
        </w:rPr>
        <w:t>ubarwić" sielskie życie i plany słynnego kowboja</w:t>
      </w:r>
      <w:r w:rsidR="00525A13">
        <w:rPr>
          <w:rFonts w:ascii="Arial" w:hAnsi="Arial" w:cs="Arial"/>
        </w:rPr>
        <w:t>.</w:t>
      </w:r>
      <w:r w:rsidR="00BD612E" w:rsidRPr="00525A13">
        <w:rPr>
          <w:rFonts w:ascii="Arial" w:hAnsi="Arial" w:cs="Arial"/>
        </w:rPr>
        <w:t xml:space="preserve"> </w:t>
      </w:r>
      <w:r w:rsidRPr="00525A13">
        <w:rPr>
          <w:rFonts w:ascii="Arial" w:hAnsi="Arial" w:cs="Arial"/>
        </w:rPr>
        <w:t>Doskonała zabawa dla całej rodziny.</w:t>
      </w:r>
    </w:p>
    <w:p w:rsidR="008468EF" w:rsidRPr="00525A13" w:rsidRDefault="008468EF" w:rsidP="0063151C">
      <w:pPr>
        <w:spacing w:after="0" w:line="360" w:lineRule="auto"/>
        <w:jc w:val="both"/>
        <w:rPr>
          <w:rFonts w:ascii="Arial" w:hAnsi="Arial" w:cs="Arial"/>
        </w:rPr>
      </w:pPr>
    </w:p>
    <w:sectPr w:rsidR="008468EF" w:rsidRPr="00525A13" w:rsidSect="002A4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900" w:rsidRDefault="00B00900" w:rsidP="00100EE7">
      <w:pPr>
        <w:spacing w:after="0" w:line="240" w:lineRule="auto"/>
      </w:pPr>
      <w:r>
        <w:separator/>
      </w:r>
    </w:p>
  </w:endnote>
  <w:endnote w:type="continuationSeparator" w:id="0">
    <w:p w:rsidR="00B00900" w:rsidRDefault="00B00900" w:rsidP="0010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900" w:rsidRDefault="00B00900" w:rsidP="00100EE7">
      <w:pPr>
        <w:spacing w:after="0" w:line="240" w:lineRule="auto"/>
      </w:pPr>
      <w:r>
        <w:separator/>
      </w:r>
    </w:p>
  </w:footnote>
  <w:footnote w:type="continuationSeparator" w:id="0">
    <w:p w:rsidR="00B00900" w:rsidRDefault="00B00900" w:rsidP="00100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682"/>
    <w:rsid w:val="000301EC"/>
    <w:rsid w:val="00032194"/>
    <w:rsid w:val="00033F1D"/>
    <w:rsid w:val="00042296"/>
    <w:rsid w:val="00042590"/>
    <w:rsid w:val="000530D0"/>
    <w:rsid w:val="00055A75"/>
    <w:rsid w:val="00057AC8"/>
    <w:rsid w:val="000A2843"/>
    <w:rsid w:val="000B7BB6"/>
    <w:rsid w:val="000E174A"/>
    <w:rsid w:val="000F15A9"/>
    <w:rsid w:val="00100EE7"/>
    <w:rsid w:val="00176E9C"/>
    <w:rsid w:val="001A0C05"/>
    <w:rsid w:val="001A4857"/>
    <w:rsid w:val="001E3F0F"/>
    <w:rsid w:val="001F2C1D"/>
    <w:rsid w:val="00204685"/>
    <w:rsid w:val="002051B0"/>
    <w:rsid w:val="002435E6"/>
    <w:rsid w:val="00271AB4"/>
    <w:rsid w:val="00281069"/>
    <w:rsid w:val="00283674"/>
    <w:rsid w:val="0028506B"/>
    <w:rsid w:val="00291F02"/>
    <w:rsid w:val="002A4AD7"/>
    <w:rsid w:val="002D76FB"/>
    <w:rsid w:val="00315A63"/>
    <w:rsid w:val="00360C6D"/>
    <w:rsid w:val="003728C3"/>
    <w:rsid w:val="00374ABE"/>
    <w:rsid w:val="00396751"/>
    <w:rsid w:val="003C6282"/>
    <w:rsid w:val="003D0FD9"/>
    <w:rsid w:val="003D6B24"/>
    <w:rsid w:val="00405D51"/>
    <w:rsid w:val="0043074E"/>
    <w:rsid w:val="00430F97"/>
    <w:rsid w:val="00450737"/>
    <w:rsid w:val="004649F5"/>
    <w:rsid w:val="00474D2F"/>
    <w:rsid w:val="00476F5F"/>
    <w:rsid w:val="00496208"/>
    <w:rsid w:val="004F6040"/>
    <w:rsid w:val="00525010"/>
    <w:rsid w:val="00525643"/>
    <w:rsid w:val="00525A13"/>
    <w:rsid w:val="00551291"/>
    <w:rsid w:val="00554499"/>
    <w:rsid w:val="0056272B"/>
    <w:rsid w:val="00576790"/>
    <w:rsid w:val="005E56C9"/>
    <w:rsid w:val="005F1EA1"/>
    <w:rsid w:val="00604ADA"/>
    <w:rsid w:val="00616BC2"/>
    <w:rsid w:val="00622938"/>
    <w:rsid w:val="0063151C"/>
    <w:rsid w:val="00636C48"/>
    <w:rsid w:val="00642D46"/>
    <w:rsid w:val="006645A6"/>
    <w:rsid w:val="006B3E74"/>
    <w:rsid w:val="006E3ADD"/>
    <w:rsid w:val="007121F2"/>
    <w:rsid w:val="00717038"/>
    <w:rsid w:val="007230AE"/>
    <w:rsid w:val="00776477"/>
    <w:rsid w:val="00783D15"/>
    <w:rsid w:val="00796B00"/>
    <w:rsid w:val="007A348D"/>
    <w:rsid w:val="007C50BD"/>
    <w:rsid w:val="007E396A"/>
    <w:rsid w:val="007F3258"/>
    <w:rsid w:val="00810674"/>
    <w:rsid w:val="0081358F"/>
    <w:rsid w:val="00827D15"/>
    <w:rsid w:val="008468EF"/>
    <w:rsid w:val="0088356C"/>
    <w:rsid w:val="008C095F"/>
    <w:rsid w:val="008F1626"/>
    <w:rsid w:val="00900ABE"/>
    <w:rsid w:val="00923E55"/>
    <w:rsid w:val="00927D70"/>
    <w:rsid w:val="00935BCF"/>
    <w:rsid w:val="0094634C"/>
    <w:rsid w:val="0095607F"/>
    <w:rsid w:val="009763AF"/>
    <w:rsid w:val="00996675"/>
    <w:rsid w:val="009C5D12"/>
    <w:rsid w:val="00A06D23"/>
    <w:rsid w:val="00A13A45"/>
    <w:rsid w:val="00A22A41"/>
    <w:rsid w:val="00A2355A"/>
    <w:rsid w:val="00A41E32"/>
    <w:rsid w:val="00A7017B"/>
    <w:rsid w:val="00A82234"/>
    <w:rsid w:val="00AD6C7B"/>
    <w:rsid w:val="00AE292A"/>
    <w:rsid w:val="00AE4975"/>
    <w:rsid w:val="00B00900"/>
    <w:rsid w:val="00B1412E"/>
    <w:rsid w:val="00B240BD"/>
    <w:rsid w:val="00B347B2"/>
    <w:rsid w:val="00B52E4F"/>
    <w:rsid w:val="00B90D80"/>
    <w:rsid w:val="00B97B2D"/>
    <w:rsid w:val="00BD612E"/>
    <w:rsid w:val="00BE61F6"/>
    <w:rsid w:val="00C0731C"/>
    <w:rsid w:val="00C1445F"/>
    <w:rsid w:val="00C443B8"/>
    <w:rsid w:val="00C51682"/>
    <w:rsid w:val="00C517F8"/>
    <w:rsid w:val="00C97B90"/>
    <w:rsid w:val="00CB323E"/>
    <w:rsid w:val="00CB72D7"/>
    <w:rsid w:val="00CE0D68"/>
    <w:rsid w:val="00D42375"/>
    <w:rsid w:val="00D63042"/>
    <w:rsid w:val="00D75B27"/>
    <w:rsid w:val="00D80929"/>
    <w:rsid w:val="00D87B81"/>
    <w:rsid w:val="00D97113"/>
    <w:rsid w:val="00DA66C7"/>
    <w:rsid w:val="00DC21B4"/>
    <w:rsid w:val="00DF2A02"/>
    <w:rsid w:val="00E0008F"/>
    <w:rsid w:val="00E11E27"/>
    <w:rsid w:val="00E342C8"/>
    <w:rsid w:val="00E42BFF"/>
    <w:rsid w:val="00E53F90"/>
    <w:rsid w:val="00E61E6E"/>
    <w:rsid w:val="00F12EEE"/>
    <w:rsid w:val="00F43CE0"/>
    <w:rsid w:val="00F5762B"/>
    <w:rsid w:val="00F63342"/>
    <w:rsid w:val="00F81AC5"/>
    <w:rsid w:val="00F854FB"/>
    <w:rsid w:val="00FD6DD3"/>
    <w:rsid w:val="00FF4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A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E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E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EE7"/>
    <w:rPr>
      <w:vertAlign w:val="superscript"/>
    </w:rPr>
  </w:style>
  <w:style w:type="paragraph" w:customStyle="1" w:styleId="Standard">
    <w:name w:val="Standard"/>
    <w:rsid w:val="002051B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1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A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AB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1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1AB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B4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nhideWhenUsed/>
    <w:rsid w:val="00AE292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E292A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AE29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reA">
    <w:name w:val="Treść A"/>
    <w:basedOn w:val="Normalny"/>
    <w:uiPriority w:val="99"/>
    <w:semiHidden/>
    <w:rsid w:val="00AE292A"/>
    <w:pPr>
      <w:spacing w:after="0" w:line="240" w:lineRule="auto"/>
    </w:pPr>
    <w:rPr>
      <w:rFonts w:ascii="Helvetica" w:hAnsi="Helvetica" w:cs="Helvetica"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1067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674"/>
    <w:rPr>
      <w:b/>
      <w:bCs/>
    </w:rPr>
  </w:style>
  <w:style w:type="paragraph" w:customStyle="1" w:styleId="Zawartotabeli">
    <w:name w:val="Zawartość tabeli"/>
    <w:basedOn w:val="Normalny"/>
    <w:rsid w:val="00810674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106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0674"/>
    <w:rPr>
      <w:rFonts w:ascii="Consolas" w:hAnsi="Consolas"/>
      <w:sz w:val="21"/>
      <w:szCs w:val="21"/>
      <w:lang w:eastAsia="en-US"/>
    </w:rPr>
  </w:style>
  <w:style w:type="character" w:customStyle="1" w:styleId="textexposedshow">
    <w:name w:val="text_exposed_show"/>
    <w:basedOn w:val="Domylnaczcionkaakapitu"/>
    <w:rsid w:val="003D0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377C7-7494-4363-AD59-C6AC40FE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gioni, Marcelina</dc:creator>
  <cp:keywords/>
  <cp:lastModifiedBy> </cp:lastModifiedBy>
  <cp:revision>2</cp:revision>
  <cp:lastPrinted>2017-03-24T09:11:00Z</cp:lastPrinted>
  <dcterms:created xsi:type="dcterms:W3CDTF">2018-02-21T12:25:00Z</dcterms:created>
  <dcterms:modified xsi:type="dcterms:W3CDTF">2018-02-21T12:25:00Z</dcterms:modified>
</cp:coreProperties>
</file>